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AB" w:rsidRPr="005A7C25" w:rsidRDefault="007308AB" w:rsidP="005A7C25">
      <w:pPr>
        <w:pStyle w:val="NormalWeb"/>
        <w:spacing w:before="0" w:beforeAutospacing="0" w:after="0" w:afterAutospacing="0" w:line="276" w:lineRule="auto"/>
        <w:ind w:left="-284" w:right="-426"/>
        <w:jc w:val="center"/>
        <w:rPr>
          <w:b/>
          <w:u w:val="single"/>
        </w:rPr>
      </w:pPr>
      <w:r w:rsidRPr="005A7C25">
        <w:rPr>
          <w:b/>
          <w:u w:val="single"/>
        </w:rPr>
        <w:t>ÇEREZ POLİTİKASI</w:t>
      </w:r>
    </w:p>
    <w:p w:rsidR="00F43265" w:rsidRPr="005A7C25" w:rsidRDefault="00F43265" w:rsidP="005A7C25">
      <w:pPr>
        <w:pStyle w:val="NormalWeb"/>
        <w:spacing w:before="0" w:beforeAutospacing="0" w:after="0" w:afterAutospacing="0" w:line="276" w:lineRule="auto"/>
        <w:ind w:left="-284" w:right="-426"/>
        <w:jc w:val="center"/>
        <w:rPr>
          <w:b/>
          <w:u w:val="single"/>
        </w:rPr>
      </w:pPr>
    </w:p>
    <w:p w:rsidR="00F538E9" w:rsidRPr="007A7F61" w:rsidRDefault="00F538E9" w:rsidP="007A7F61">
      <w:pPr>
        <w:spacing w:after="0" w:line="240" w:lineRule="auto"/>
        <w:ind w:left="-426" w:right="-426" w:firstLine="426"/>
        <w:jc w:val="both"/>
        <w:rPr>
          <w:rFonts w:ascii="Times New Roman" w:hAnsi="Times New Roman" w:cs="Times New Roman"/>
          <w:color w:val="000000"/>
          <w:sz w:val="24"/>
          <w:szCs w:val="24"/>
        </w:rPr>
      </w:pPr>
      <w:r w:rsidRPr="005A7C25">
        <w:t>Bu Çerez Politikası (kısaca “P</w:t>
      </w:r>
      <w:r w:rsidR="00C822B2" w:rsidRPr="005A7C25">
        <w:t xml:space="preserve">olitika” olarak anılacaktır.); </w:t>
      </w:r>
      <w:proofErr w:type="spellStart"/>
      <w:r w:rsidR="00805826">
        <w:rPr>
          <w:rFonts w:ascii="Times New Roman" w:hAnsi="Times New Roman" w:cs="Times New Roman"/>
          <w:sz w:val="24"/>
          <w:szCs w:val="24"/>
        </w:rPr>
        <w:t>Arce</w:t>
      </w:r>
      <w:proofErr w:type="spellEnd"/>
      <w:r w:rsidR="00805826">
        <w:rPr>
          <w:rFonts w:ascii="Times New Roman" w:hAnsi="Times New Roman" w:cs="Times New Roman"/>
          <w:sz w:val="24"/>
          <w:szCs w:val="24"/>
        </w:rPr>
        <w:t xml:space="preserve"> Plastik İç ve Dış Ticaret Sanayi Anonim Şirketi</w:t>
      </w:r>
      <w:r w:rsidR="00FF3D37">
        <w:rPr>
          <w:lang w:val="en-GB"/>
        </w:rPr>
        <w:t xml:space="preserve"> </w:t>
      </w:r>
      <w:r w:rsidR="00F33ED2">
        <w:rPr>
          <w:lang w:val="en-GB"/>
        </w:rPr>
        <w:t>(“</w:t>
      </w:r>
      <w:proofErr w:type="spellStart"/>
      <w:r w:rsidR="00805826">
        <w:rPr>
          <w:rFonts w:ascii="Times New Roman" w:hAnsi="Times New Roman" w:cs="Times New Roman"/>
          <w:i/>
          <w:szCs w:val="24"/>
        </w:rPr>
        <w:t>Arce</w:t>
      </w:r>
      <w:proofErr w:type="spellEnd"/>
      <w:r w:rsidR="00805826">
        <w:rPr>
          <w:rFonts w:ascii="Times New Roman" w:hAnsi="Times New Roman" w:cs="Times New Roman"/>
          <w:i/>
          <w:szCs w:val="24"/>
        </w:rPr>
        <w:t xml:space="preserve"> Plastik İç ve Dış Ticaret Sanayi Anonim Şirketi</w:t>
      </w:r>
      <w:r w:rsidR="0067549D" w:rsidRPr="00233C86">
        <w:rPr>
          <w:lang w:val="en-GB"/>
        </w:rPr>
        <w:t xml:space="preserve">” </w:t>
      </w:r>
      <w:r w:rsidR="0067549D" w:rsidRPr="00233C86">
        <w:t xml:space="preserve">olarak anılacaktır.), </w:t>
      </w:r>
      <w:r w:rsidRPr="005A7C25">
        <w:t>tarafından yürütülen internet siteleri ve mobil platformlar için geçerli olup, çerez kullanımına ilişkin ilkeleri açıklamaktadır.</w:t>
      </w:r>
    </w:p>
    <w:p w:rsidR="00F538E9" w:rsidRPr="005A7C25" w:rsidRDefault="00F538E9" w:rsidP="005A7C25">
      <w:pPr>
        <w:pStyle w:val="NormalWeb"/>
        <w:spacing w:before="0" w:beforeAutospacing="0" w:after="0" w:afterAutospacing="0" w:line="276" w:lineRule="auto"/>
        <w:ind w:left="-284" w:right="-426"/>
        <w:jc w:val="both"/>
      </w:pPr>
    </w:p>
    <w:p w:rsidR="00F538E9" w:rsidRPr="005A7C25" w:rsidRDefault="00F43265" w:rsidP="005A7C25">
      <w:pPr>
        <w:pStyle w:val="NormalWeb"/>
        <w:spacing w:before="0" w:beforeAutospacing="0" w:after="0" w:afterAutospacing="0" w:line="276" w:lineRule="auto"/>
        <w:ind w:left="-284" w:right="-426"/>
        <w:jc w:val="both"/>
        <w:rPr>
          <w:b/>
        </w:rPr>
      </w:pPr>
      <w:r w:rsidRPr="005A7C25">
        <w:rPr>
          <w:b/>
        </w:rPr>
        <w:t>ÇEREZ (COOKİE) NEDİR?</w:t>
      </w:r>
    </w:p>
    <w:p w:rsidR="00F538E9" w:rsidRPr="005A7C25" w:rsidRDefault="00F538E9" w:rsidP="0067549D">
      <w:pPr>
        <w:pStyle w:val="NormalWeb"/>
        <w:spacing w:before="0" w:beforeAutospacing="0" w:after="0" w:afterAutospacing="0" w:line="276" w:lineRule="auto"/>
        <w:ind w:left="-284" w:right="-426"/>
        <w:jc w:val="both"/>
      </w:pPr>
      <w:r w:rsidRPr="005A7C25">
        <w:t xml:space="preserve">Çerez; bir internet sitesinin veya bir mobil uygulamanın düzgün bir şekilde çalışması, kullanıcı deneyiminin iyileştirilmesi, sitenin geliştirilmesi ve optimize edilmesi, daha uygun, ilgiye dayalı reklam sunma, ziyaretçiler için ilgi çekici ve kişiselleştirilmiş bir internet sitesi/uygulama ve reklam </w:t>
      </w:r>
      <w:proofErr w:type="gramStart"/>
      <w:r w:rsidRPr="005A7C25">
        <w:t>portföyü</w:t>
      </w:r>
      <w:proofErr w:type="gramEnd"/>
      <w:r w:rsidRPr="005A7C25">
        <w:t xml:space="preserve"> sunmak amacıyla cihazlara (bilgisayar, akıllı telefon, tablet) yerleştirilen küçük veri parçacıklarıdır.</w:t>
      </w:r>
      <w:r w:rsidR="004A03C6">
        <w:t xml:space="preserve"> </w:t>
      </w:r>
      <w:r w:rsidRPr="005A7C25">
        <w:t>Çerezler, internet sitemizin veya mobil platformların tercihlerinizi hatırlamasında yardımcı olurlar. (Örneğin internet sitemize giriş yaparken girdiğiniz bilgiler, dil, konum ve diğer tercihler). Böylelikle internet sitemiz veya mobil uygulamalarımızı ziyaret ettiğinizde söz konusu bilgileri tekrar girmeniz gerekmez.</w:t>
      </w:r>
    </w:p>
    <w:p w:rsidR="00F538E9" w:rsidRPr="005A7C25" w:rsidRDefault="00F538E9" w:rsidP="005A7C25">
      <w:pPr>
        <w:pStyle w:val="NormalWeb"/>
        <w:spacing w:before="0" w:beforeAutospacing="0" w:after="0" w:afterAutospacing="0" w:line="276" w:lineRule="auto"/>
        <w:ind w:left="-284" w:right="-426"/>
        <w:jc w:val="both"/>
        <w:rPr>
          <w:b/>
        </w:rPr>
      </w:pPr>
    </w:p>
    <w:p w:rsidR="00F538E9" w:rsidRPr="005A7C25" w:rsidRDefault="00F43265" w:rsidP="005A7C25">
      <w:pPr>
        <w:pStyle w:val="NormalWeb"/>
        <w:spacing w:before="0" w:beforeAutospacing="0" w:after="0" w:afterAutospacing="0" w:line="276" w:lineRule="auto"/>
        <w:ind w:left="-284" w:right="-426"/>
        <w:jc w:val="both"/>
        <w:rPr>
          <w:b/>
        </w:rPr>
      </w:pPr>
      <w:r w:rsidRPr="005A7C25">
        <w:rPr>
          <w:b/>
        </w:rPr>
        <w:t>KULLANILAN ÇEREZLER VE AMAÇLARI</w:t>
      </w:r>
    </w:p>
    <w:p w:rsidR="00F538E9" w:rsidRPr="005A7C25" w:rsidRDefault="00F538E9" w:rsidP="005A7C25">
      <w:pPr>
        <w:pStyle w:val="NormalWeb"/>
        <w:spacing w:before="0" w:beforeAutospacing="0" w:after="0" w:afterAutospacing="0" w:line="276" w:lineRule="auto"/>
        <w:ind w:left="-284" w:right="-426"/>
        <w:jc w:val="both"/>
        <w:rPr>
          <w:b/>
        </w:rPr>
      </w:pPr>
    </w:p>
    <w:p w:rsidR="00F538E9" w:rsidRPr="005A7C25" w:rsidRDefault="00F43265" w:rsidP="005A7C25">
      <w:pPr>
        <w:pStyle w:val="NormalWeb"/>
        <w:spacing w:before="0" w:beforeAutospacing="0" w:after="0" w:afterAutospacing="0" w:line="276" w:lineRule="auto"/>
        <w:ind w:left="-284" w:right="-426"/>
        <w:jc w:val="both"/>
        <w:rPr>
          <w:b/>
        </w:rPr>
      </w:pPr>
      <w:r w:rsidRPr="005A7C25">
        <w:rPr>
          <w:b/>
        </w:rPr>
        <w:t>1.</w:t>
      </w:r>
      <w:r w:rsidR="00F538E9" w:rsidRPr="005A7C25">
        <w:rPr>
          <w:b/>
        </w:rPr>
        <w:t>Oturum Çerezleri</w:t>
      </w:r>
    </w:p>
    <w:p w:rsidR="00F538E9" w:rsidRPr="005A7C25" w:rsidRDefault="00F538E9" w:rsidP="005A7C25">
      <w:pPr>
        <w:pStyle w:val="NormalWeb"/>
        <w:spacing w:before="0" w:beforeAutospacing="0" w:after="0" w:afterAutospacing="0" w:line="276" w:lineRule="auto"/>
        <w:ind w:left="-284" w:right="-426"/>
        <w:jc w:val="both"/>
      </w:pPr>
      <w:r w:rsidRPr="005A7C25">
        <w:t>İnternet sitesinden ayrılana dek cihazlarınızda tutulan geçici çerezleri ifade eder. Kalıcı çerezler ise cihazınızın sabit diskinde uzun süreler kalan türde çerezlerdir.</w:t>
      </w:r>
    </w:p>
    <w:p w:rsidR="007308AB" w:rsidRPr="005A7C25" w:rsidRDefault="007308AB" w:rsidP="005A7C25">
      <w:pPr>
        <w:pStyle w:val="NormalWeb"/>
        <w:spacing w:before="0" w:beforeAutospacing="0" w:after="0" w:afterAutospacing="0" w:line="276" w:lineRule="auto"/>
        <w:ind w:left="-284" w:right="-426"/>
        <w:jc w:val="both"/>
      </w:pPr>
    </w:p>
    <w:p w:rsidR="00F538E9" w:rsidRPr="005A7C25" w:rsidRDefault="00F43265" w:rsidP="005A7C25">
      <w:pPr>
        <w:pStyle w:val="NormalWeb"/>
        <w:spacing w:before="0" w:beforeAutospacing="0" w:after="0" w:afterAutospacing="0" w:line="276" w:lineRule="auto"/>
        <w:ind w:left="-284" w:right="-426"/>
        <w:jc w:val="both"/>
      </w:pPr>
      <w:r w:rsidRPr="005A7C25">
        <w:rPr>
          <w:b/>
        </w:rPr>
        <w:t>Kullandığımız Çerez</w:t>
      </w:r>
      <w:r w:rsidR="00F538E9" w:rsidRPr="005A7C25">
        <w:rPr>
          <w:b/>
        </w:rPr>
        <w:t>:</w:t>
      </w:r>
      <w:r w:rsidR="00F538E9" w:rsidRPr="005A7C25">
        <w:t xml:space="preserve"> </w:t>
      </w:r>
      <w:r w:rsidR="00F538E9" w:rsidRPr="005A7C25">
        <w:rPr>
          <w:highlight w:val="yellow"/>
        </w:rPr>
        <w:t>1P_JAR , _</w:t>
      </w:r>
      <w:proofErr w:type="spellStart"/>
      <w:r w:rsidR="00F538E9" w:rsidRPr="005A7C25">
        <w:rPr>
          <w:highlight w:val="yellow"/>
        </w:rPr>
        <w:t>ga</w:t>
      </w:r>
      <w:proofErr w:type="spellEnd"/>
    </w:p>
    <w:p w:rsidR="007308AB" w:rsidRPr="005A7C25" w:rsidRDefault="007308AB" w:rsidP="005A7C25">
      <w:pPr>
        <w:pStyle w:val="NormalWeb"/>
        <w:spacing w:before="0" w:beforeAutospacing="0" w:after="0" w:afterAutospacing="0" w:line="276" w:lineRule="auto"/>
        <w:ind w:left="-284" w:right="-426"/>
        <w:jc w:val="both"/>
      </w:pPr>
    </w:p>
    <w:p w:rsidR="00F538E9" w:rsidRDefault="00F43265" w:rsidP="005A7C25">
      <w:pPr>
        <w:pStyle w:val="NormalWeb"/>
        <w:spacing w:before="0" w:beforeAutospacing="0" w:after="0" w:afterAutospacing="0" w:line="276" w:lineRule="auto"/>
        <w:ind w:left="-284" w:right="-426"/>
        <w:jc w:val="both"/>
      </w:pPr>
      <w:r w:rsidRPr="005A7C25">
        <w:rPr>
          <w:b/>
        </w:rPr>
        <w:t>Açıklaması</w:t>
      </w:r>
      <w:r w:rsidR="00F538E9" w:rsidRPr="005A7C25">
        <w:rPr>
          <w:b/>
        </w:rPr>
        <w:t>:</w:t>
      </w:r>
      <w:r w:rsidR="00F538E9" w:rsidRPr="005A7C25">
        <w:t xml:space="preserve"> Bu çerezler, son aramalara ve önceki etkileşimlere dayanarak </w:t>
      </w:r>
      <w:proofErr w:type="spellStart"/>
      <w:r w:rsidR="00F538E9" w:rsidRPr="005A7C25">
        <w:t>Google</w:t>
      </w:r>
      <w:proofErr w:type="spellEnd"/>
      <w:r w:rsidR="00F538E9" w:rsidRPr="005A7C25">
        <w:t xml:space="preserve"> tarafından </w:t>
      </w:r>
      <w:proofErr w:type="spellStart"/>
      <w:r w:rsidR="00F538E9" w:rsidRPr="005A7C25">
        <w:t>Google</w:t>
      </w:r>
      <w:proofErr w:type="spellEnd"/>
      <w:r w:rsidR="00F538E9" w:rsidRPr="005A7C25">
        <w:t xml:space="preserve"> sitelerinde kişiselleştirilmiş reklamlar görüntülemek için kullanılır.</w:t>
      </w:r>
    </w:p>
    <w:p w:rsidR="005A7C25" w:rsidRPr="005A7C25" w:rsidRDefault="005A7C25" w:rsidP="005A7C25">
      <w:pPr>
        <w:pStyle w:val="NormalWeb"/>
        <w:spacing w:before="0" w:beforeAutospacing="0" w:after="0" w:afterAutospacing="0" w:line="276" w:lineRule="auto"/>
        <w:ind w:left="-284" w:right="-426"/>
        <w:jc w:val="both"/>
      </w:pPr>
    </w:p>
    <w:p w:rsidR="00F538E9" w:rsidRPr="005A7C25" w:rsidRDefault="00F43265" w:rsidP="005A7C25">
      <w:pPr>
        <w:pStyle w:val="NormalWeb"/>
        <w:spacing w:before="0" w:beforeAutospacing="0" w:after="0" w:afterAutospacing="0" w:line="276" w:lineRule="auto"/>
        <w:ind w:left="-284" w:right="-426"/>
        <w:jc w:val="both"/>
      </w:pPr>
      <w:r w:rsidRPr="005A7C25">
        <w:rPr>
          <w:b/>
        </w:rPr>
        <w:t>Kullandığımız Çerez</w:t>
      </w:r>
      <w:r w:rsidR="00F538E9" w:rsidRPr="005A7C25">
        <w:rPr>
          <w:b/>
        </w:rPr>
        <w:t>:</w:t>
      </w:r>
      <w:r w:rsidR="00F538E9" w:rsidRPr="005A7C25">
        <w:t xml:space="preserve"> </w:t>
      </w:r>
      <w:r w:rsidR="00F538E9" w:rsidRPr="005A7C25">
        <w:rPr>
          <w:highlight w:val="yellow"/>
        </w:rPr>
        <w:t>_</w:t>
      </w:r>
      <w:proofErr w:type="spellStart"/>
      <w:r w:rsidR="00F538E9" w:rsidRPr="005A7C25">
        <w:rPr>
          <w:highlight w:val="yellow"/>
        </w:rPr>
        <w:t>ga</w:t>
      </w:r>
      <w:proofErr w:type="spellEnd"/>
    </w:p>
    <w:p w:rsidR="007308AB" w:rsidRPr="005A7C25" w:rsidRDefault="007308AB" w:rsidP="005A7C25">
      <w:pPr>
        <w:pStyle w:val="NormalWeb"/>
        <w:spacing w:before="0" w:beforeAutospacing="0" w:after="0" w:afterAutospacing="0" w:line="276" w:lineRule="auto"/>
        <w:ind w:left="-284" w:right="-426"/>
        <w:jc w:val="both"/>
        <w:rPr>
          <w:b/>
        </w:rPr>
      </w:pPr>
    </w:p>
    <w:p w:rsidR="00F538E9" w:rsidRPr="005A7C25" w:rsidRDefault="00F43265" w:rsidP="005A7C25">
      <w:pPr>
        <w:pStyle w:val="NormalWeb"/>
        <w:spacing w:before="0" w:beforeAutospacing="0" w:after="0" w:afterAutospacing="0" w:line="276" w:lineRule="auto"/>
        <w:ind w:left="-284" w:right="-426"/>
        <w:jc w:val="both"/>
      </w:pPr>
      <w:r w:rsidRPr="005A7C25">
        <w:rPr>
          <w:b/>
        </w:rPr>
        <w:t>Açıklaması</w:t>
      </w:r>
      <w:r w:rsidR="00F538E9" w:rsidRPr="005A7C25">
        <w:rPr>
          <w:b/>
        </w:rPr>
        <w:t>:</w:t>
      </w:r>
      <w:r w:rsidR="00F538E9" w:rsidRPr="005A7C25">
        <w:t xml:space="preserve"> Bu çerez, rastgele tanımlanmış bir numarayı istemci tanımlayıcısı olarak atayarak benzersiz kullanıcıları ayırt etmek için kullanılır. Bir sitedeki her sayfa isteğine </w:t>
      </w:r>
      <w:proofErr w:type="gramStart"/>
      <w:r w:rsidR="00F538E9" w:rsidRPr="005A7C25">
        <w:t>dahil</w:t>
      </w:r>
      <w:proofErr w:type="gramEnd"/>
      <w:r w:rsidR="00F538E9" w:rsidRPr="005A7C25">
        <w:t xml:space="preserve"> edilir ve site analizi raporları için ziyaretçi, oturum ve kampanya verilerini hesaplamak için kullanılır.</w:t>
      </w:r>
    </w:p>
    <w:p w:rsidR="00F538E9" w:rsidRPr="005A7C25" w:rsidRDefault="00F538E9" w:rsidP="005A7C25">
      <w:pPr>
        <w:pStyle w:val="NormalWeb"/>
        <w:spacing w:before="0" w:beforeAutospacing="0" w:after="0" w:afterAutospacing="0" w:line="276" w:lineRule="auto"/>
        <w:ind w:left="-284" w:right="-426"/>
        <w:jc w:val="both"/>
      </w:pPr>
    </w:p>
    <w:p w:rsidR="00F538E9" w:rsidRPr="005A7C25" w:rsidRDefault="00F43265" w:rsidP="005A7C25">
      <w:pPr>
        <w:pStyle w:val="NormalWeb"/>
        <w:spacing w:before="0" w:beforeAutospacing="0" w:after="0" w:afterAutospacing="0" w:line="276" w:lineRule="auto"/>
        <w:ind w:left="-284" w:right="-426"/>
        <w:jc w:val="both"/>
        <w:rPr>
          <w:b/>
        </w:rPr>
      </w:pPr>
      <w:r w:rsidRPr="005A7C25">
        <w:rPr>
          <w:b/>
        </w:rPr>
        <w:t>2.</w:t>
      </w:r>
      <w:r w:rsidR="00F538E9" w:rsidRPr="005A7C25">
        <w:rPr>
          <w:b/>
        </w:rPr>
        <w:t>Zorunlu Çerezler</w:t>
      </w:r>
    </w:p>
    <w:p w:rsidR="00F538E9" w:rsidRPr="005A7C25" w:rsidRDefault="00F538E9" w:rsidP="005A7C25">
      <w:pPr>
        <w:pStyle w:val="NormalWeb"/>
        <w:spacing w:before="0" w:beforeAutospacing="0" w:after="0" w:afterAutospacing="0" w:line="276" w:lineRule="auto"/>
        <w:ind w:left="-284" w:right="-426"/>
        <w:jc w:val="both"/>
      </w:pPr>
      <w:r w:rsidRPr="005A7C25">
        <w:t>İnternet sitesinin düzgün bir şekilde çalışabilmesi ve kullanıcıların sitede gezinme ve özelliklerinden yararlanmasını sağlar. Zorunlu çerezler anonim niteliktedirler. Bir çerezin “Zorunlu Çerez” olarak nitelendirilebilmesi için internet sitesi üzerinde verilen bir hizmetin sağlanabilmesi için kullanımının zorunlu olması gerekmektedir. Başka bir deyişle kullanılmadığı takdirde internet sitesi üzerinde hedeflenen bir fonksiyonun sağlanamayacağı çerezler zorunlu çerezlerdir. Buna ek olarak, hedeflenen fonksiyonun da kullanıcı tarafından açık şekilde talep ediliyor olması gerekmektedir.</w:t>
      </w:r>
    </w:p>
    <w:p w:rsidR="00F538E9" w:rsidRPr="005A7C25" w:rsidRDefault="00F538E9" w:rsidP="005A7C25">
      <w:pPr>
        <w:pStyle w:val="NormalWeb"/>
        <w:spacing w:before="0" w:beforeAutospacing="0" w:after="0" w:afterAutospacing="0" w:line="276" w:lineRule="auto"/>
        <w:ind w:left="-284" w:right="-426"/>
        <w:jc w:val="both"/>
      </w:pPr>
    </w:p>
    <w:p w:rsidR="00F538E9" w:rsidRPr="005A7C25" w:rsidRDefault="00F538E9" w:rsidP="0067549D">
      <w:pPr>
        <w:pStyle w:val="NormalWeb"/>
        <w:spacing w:before="0" w:beforeAutospacing="0" w:after="0" w:afterAutospacing="0" w:line="276" w:lineRule="auto"/>
        <w:ind w:left="-284" w:right="-426"/>
        <w:jc w:val="both"/>
      </w:pPr>
      <w:r w:rsidRPr="005A7C25">
        <w:t>Zorunlu çerezler internet sitesi ve mobil uygulamanın performansı bakımından gerekli olup kullanıcının onayına tabi değillerdir. Bu nedenle internet sitesi ve mobil uygulamalarda yer alan zorunlu çerez kullanımları için kullanıcıdan onay alınmaz.</w:t>
      </w:r>
    </w:p>
    <w:p w:rsidR="00F538E9" w:rsidRPr="005A7C25" w:rsidRDefault="00F43265" w:rsidP="005A7C25">
      <w:pPr>
        <w:pStyle w:val="NormalWeb"/>
        <w:spacing w:before="0" w:beforeAutospacing="0" w:after="0" w:afterAutospacing="0" w:line="276" w:lineRule="auto"/>
        <w:ind w:left="-284" w:right="-426"/>
        <w:jc w:val="both"/>
        <w:rPr>
          <w:b/>
        </w:rPr>
      </w:pPr>
      <w:r w:rsidRPr="005A7C25">
        <w:rPr>
          <w:b/>
        </w:rPr>
        <w:lastRenderedPageBreak/>
        <w:t>3.</w:t>
      </w:r>
      <w:r w:rsidR="00F538E9" w:rsidRPr="005A7C25">
        <w:rPr>
          <w:b/>
        </w:rPr>
        <w:t>İşlevsel ve Analitik Çerezler</w:t>
      </w:r>
    </w:p>
    <w:p w:rsidR="00F538E9" w:rsidRPr="005A7C25" w:rsidRDefault="00F538E9" w:rsidP="005A7C25">
      <w:pPr>
        <w:pStyle w:val="NormalWeb"/>
        <w:spacing w:before="0" w:beforeAutospacing="0" w:after="0" w:afterAutospacing="0" w:line="276" w:lineRule="auto"/>
        <w:ind w:left="-284" w:right="-426"/>
        <w:jc w:val="both"/>
      </w:pPr>
      <w:r w:rsidRPr="005A7C25">
        <w:t xml:space="preserve">Anket ve değerlendirme bilgileri ve çerezlerin kabul edip etmemeniz </w:t>
      </w:r>
      <w:proofErr w:type="gramStart"/>
      <w:r w:rsidRPr="005A7C25">
        <w:t>dahil</w:t>
      </w:r>
      <w:proofErr w:type="gramEnd"/>
      <w:r w:rsidRPr="005A7C25">
        <w:t xml:space="preserve"> her türlü tercihlerinizi ve davranışlarınızı hatırlamak, internet sitesinin etkin şekilde kullanılması, sitenin kullanıcı isteklerine cevap verecek şekilde optimize edilmesi ve ziyaretçilerin siteyi nasıl kullandığı hakkında verileri içerir. Niteliği gereği bu türdeki çerezler kullanıcı adı vb. kişisel bilgilerinizi içerebilir.</w:t>
      </w:r>
    </w:p>
    <w:p w:rsidR="00F538E9" w:rsidRPr="007A7F61" w:rsidRDefault="00F538E9" w:rsidP="007A7F61">
      <w:pPr>
        <w:spacing w:after="0" w:line="240" w:lineRule="auto"/>
        <w:ind w:left="-426" w:right="-426" w:firstLine="426"/>
        <w:jc w:val="both"/>
        <w:rPr>
          <w:rFonts w:ascii="Times New Roman" w:hAnsi="Times New Roman" w:cs="Times New Roman"/>
          <w:color w:val="000000"/>
          <w:sz w:val="24"/>
          <w:szCs w:val="24"/>
        </w:rPr>
      </w:pPr>
      <w:r w:rsidRPr="007A7F61">
        <w:rPr>
          <w:rFonts w:ascii="Times New Roman" w:hAnsi="Times New Roman" w:cs="Times New Roman"/>
          <w:sz w:val="24"/>
        </w:rPr>
        <w:t xml:space="preserve">Ayrıca bu çerezler vasıtasıyla internet sitemizde veya mobil uygulamalarımızda yer alan video, </w:t>
      </w:r>
      <w:r w:rsidR="007A7F61">
        <w:rPr>
          <w:rFonts w:ascii="Times New Roman" w:hAnsi="Times New Roman" w:cs="Times New Roman"/>
          <w:sz w:val="24"/>
        </w:rPr>
        <w:t xml:space="preserve">        </w:t>
      </w:r>
      <w:r w:rsidRPr="007A7F61">
        <w:rPr>
          <w:rFonts w:ascii="Times New Roman" w:hAnsi="Times New Roman" w:cs="Times New Roman"/>
          <w:sz w:val="24"/>
        </w:rPr>
        <w:t xml:space="preserve">film, dizi, yazı ve diğer sekmelerde yer alan içeriklere ziyaretleriniz sırasında; tıklama sıklığı, </w:t>
      </w:r>
      <w:r w:rsidR="007A7F61">
        <w:rPr>
          <w:rFonts w:ascii="Times New Roman" w:hAnsi="Times New Roman" w:cs="Times New Roman"/>
          <w:sz w:val="24"/>
        </w:rPr>
        <w:t xml:space="preserve"> </w:t>
      </w:r>
      <w:r w:rsidRPr="007A7F61">
        <w:rPr>
          <w:rFonts w:ascii="Times New Roman" w:hAnsi="Times New Roman" w:cs="Times New Roman"/>
          <w:sz w:val="24"/>
        </w:rPr>
        <w:t>ziyaret edilen sayfalara ilişkin verilerinizi kullanım faaliyetlerinizi takip etmek için veya istatistiksel amaçlarla kullanabiliriz. Söz konusu verileri Kişisel Verilerin İşlenmesi ve Korunması Politikamız kapsamında sizi tanıyabilmek, ihtiyaçlarınıza cevap verecek ürün ve hizmetler sunmak için analiz ederiz. Bu verilerin saklanması ve işlenmesi</w:t>
      </w:r>
      <w:r w:rsidRPr="005A7C25">
        <w:t xml:space="preserve"> </w:t>
      </w:r>
      <w:proofErr w:type="spellStart"/>
      <w:r w:rsidR="00805826">
        <w:rPr>
          <w:rFonts w:ascii="Times New Roman" w:hAnsi="Times New Roman" w:cs="Times New Roman"/>
          <w:sz w:val="24"/>
          <w:szCs w:val="24"/>
        </w:rPr>
        <w:t>Arce</w:t>
      </w:r>
      <w:proofErr w:type="spellEnd"/>
      <w:r w:rsidR="00805826">
        <w:rPr>
          <w:rFonts w:ascii="Times New Roman" w:hAnsi="Times New Roman" w:cs="Times New Roman"/>
          <w:sz w:val="24"/>
          <w:szCs w:val="24"/>
        </w:rPr>
        <w:t xml:space="preserve"> Plastik İç ve Dış Ticaret Sanayi Anonim Şirketi</w:t>
      </w:r>
      <w:r w:rsidR="007A7F61">
        <w:rPr>
          <w:rFonts w:ascii="Times New Roman" w:hAnsi="Times New Roman" w:cs="Times New Roman"/>
          <w:sz w:val="24"/>
          <w:szCs w:val="24"/>
        </w:rPr>
        <w:t xml:space="preserve"> </w:t>
      </w:r>
      <w:r w:rsidRPr="007A7F61">
        <w:rPr>
          <w:rFonts w:ascii="Times New Roman" w:hAnsi="Times New Roman" w:cs="Times New Roman"/>
          <w:sz w:val="24"/>
        </w:rPr>
        <w:t>Kişisel Verilerin İşlenmesi ve Korunması Politikası’na tabidir.</w:t>
      </w:r>
    </w:p>
    <w:p w:rsidR="00F538E9" w:rsidRPr="005A7C25" w:rsidRDefault="00F538E9" w:rsidP="005A7C25">
      <w:pPr>
        <w:pStyle w:val="NormalWeb"/>
        <w:spacing w:before="0" w:beforeAutospacing="0" w:after="0" w:afterAutospacing="0" w:line="276" w:lineRule="auto"/>
        <w:ind w:left="-284" w:right="-426"/>
        <w:jc w:val="both"/>
        <w:rPr>
          <w:b/>
        </w:rPr>
      </w:pPr>
    </w:p>
    <w:p w:rsidR="00F538E9" w:rsidRPr="005A7C25" w:rsidRDefault="00F43265" w:rsidP="005A7C25">
      <w:pPr>
        <w:pStyle w:val="NormalWeb"/>
        <w:spacing w:before="0" w:beforeAutospacing="0" w:after="0" w:afterAutospacing="0" w:line="276" w:lineRule="auto"/>
        <w:ind w:left="-284" w:right="-426"/>
        <w:jc w:val="both"/>
      </w:pPr>
      <w:r w:rsidRPr="005A7C25">
        <w:rPr>
          <w:b/>
        </w:rPr>
        <w:t>Kullandığımız Çerez</w:t>
      </w:r>
      <w:r w:rsidR="00F538E9" w:rsidRPr="005A7C25">
        <w:rPr>
          <w:b/>
        </w:rPr>
        <w:t>:</w:t>
      </w:r>
      <w:r w:rsidR="00F538E9" w:rsidRPr="005A7C25">
        <w:t xml:space="preserve"> </w:t>
      </w:r>
      <w:proofErr w:type="spellStart"/>
      <w:r w:rsidR="00F538E9" w:rsidRPr="005A7C25">
        <w:rPr>
          <w:highlight w:val="yellow"/>
        </w:rPr>
        <w:t>TawkConnectionTime</w:t>
      </w:r>
      <w:proofErr w:type="spellEnd"/>
      <w:r w:rsidR="00F538E9" w:rsidRPr="005A7C25">
        <w:rPr>
          <w:highlight w:val="yellow"/>
        </w:rPr>
        <w:t xml:space="preserve"> , __</w:t>
      </w:r>
      <w:proofErr w:type="spellStart"/>
      <w:r w:rsidR="00F538E9" w:rsidRPr="005A7C25">
        <w:rPr>
          <w:highlight w:val="yellow"/>
        </w:rPr>
        <w:t>cfduid</w:t>
      </w:r>
      <w:proofErr w:type="spellEnd"/>
      <w:r w:rsidR="00F538E9" w:rsidRPr="005A7C25">
        <w:rPr>
          <w:highlight w:val="yellow"/>
        </w:rPr>
        <w:t xml:space="preserve"> ,__</w:t>
      </w:r>
      <w:proofErr w:type="spellStart"/>
      <w:r w:rsidR="00F538E9" w:rsidRPr="005A7C25">
        <w:rPr>
          <w:highlight w:val="yellow"/>
        </w:rPr>
        <w:t>tawkuuid</w:t>
      </w:r>
      <w:proofErr w:type="spellEnd"/>
    </w:p>
    <w:p w:rsidR="007308AB" w:rsidRPr="005A7C25" w:rsidRDefault="007308AB" w:rsidP="005A7C25">
      <w:pPr>
        <w:pStyle w:val="NormalWeb"/>
        <w:spacing w:before="0" w:beforeAutospacing="0" w:after="0" w:afterAutospacing="0" w:line="276" w:lineRule="auto"/>
        <w:ind w:left="-284" w:right="-426"/>
        <w:jc w:val="both"/>
      </w:pPr>
    </w:p>
    <w:p w:rsidR="00F538E9" w:rsidRPr="005A7C25" w:rsidRDefault="00F43265" w:rsidP="005A7C25">
      <w:pPr>
        <w:pStyle w:val="NormalWeb"/>
        <w:spacing w:before="0" w:beforeAutospacing="0" w:after="0" w:afterAutospacing="0" w:line="276" w:lineRule="auto"/>
        <w:ind w:left="-284" w:right="-426"/>
        <w:jc w:val="both"/>
      </w:pPr>
      <w:r w:rsidRPr="005A7C25">
        <w:rPr>
          <w:b/>
        </w:rPr>
        <w:t>Açıklaması</w:t>
      </w:r>
      <w:r w:rsidR="00F538E9" w:rsidRPr="005A7C25">
        <w:rPr>
          <w:b/>
        </w:rPr>
        <w:t>:</w:t>
      </w:r>
      <w:r w:rsidR="00F538E9" w:rsidRPr="005A7C25">
        <w:t xml:space="preserve"> Daha iyi bir hizmet sunmak için sohbet görüşmelerini birbirine bağlayabilmemiz için sizi hatırlayan üçüncü taraf çerezi. </w:t>
      </w:r>
    </w:p>
    <w:p w:rsidR="00F538E9" w:rsidRPr="005A7C25" w:rsidRDefault="00F538E9" w:rsidP="005A7C25">
      <w:pPr>
        <w:pStyle w:val="NormalWeb"/>
        <w:spacing w:before="0" w:beforeAutospacing="0" w:after="0" w:afterAutospacing="0" w:line="276" w:lineRule="auto"/>
        <w:ind w:left="-284" w:right="-426"/>
        <w:jc w:val="both"/>
      </w:pPr>
    </w:p>
    <w:p w:rsidR="00F538E9" w:rsidRPr="005A7C25" w:rsidRDefault="00F43265" w:rsidP="005A7C25">
      <w:pPr>
        <w:pStyle w:val="NormalWeb"/>
        <w:spacing w:before="0" w:beforeAutospacing="0" w:after="0" w:afterAutospacing="0" w:line="276" w:lineRule="auto"/>
        <w:ind w:left="-284" w:right="-426"/>
        <w:jc w:val="both"/>
        <w:rPr>
          <w:b/>
        </w:rPr>
      </w:pPr>
      <w:r w:rsidRPr="005A7C25">
        <w:rPr>
          <w:b/>
        </w:rPr>
        <w:t xml:space="preserve">4. </w:t>
      </w:r>
      <w:r w:rsidR="00F538E9" w:rsidRPr="005A7C25">
        <w:rPr>
          <w:b/>
        </w:rPr>
        <w:t>Ticari Çerezler</w:t>
      </w:r>
    </w:p>
    <w:p w:rsidR="00F538E9" w:rsidRDefault="00F538E9" w:rsidP="0067549D">
      <w:pPr>
        <w:pStyle w:val="NormalWeb"/>
        <w:spacing w:before="0" w:beforeAutospacing="0" w:after="0" w:afterAutospacing="0" w:line="276" w:lineRule="auto"/>
        <w:ind w:left="-284" w:right="-426"/>
        <w:jc w:val="both"/>
      </w:pPr>
      <w:r w:rsidRPr="005A7C25">
        <w:t xml:space="preserve">İlgi alanlarınız ve seçimleriniz doğrultusunda hedeflediğiniz ürün/içeriğe benzer nitelikli olanların sunulması ve daha gelişmiş, kişiselleştirilmiş bir reklam </w:t>
      </w:r>
      <w:proofErr w:type="gramStart"/>
      <w:r w:rsidRPr="005A7C25">
        <w:t>portföyü</w:t>
      </w:r>
      <w:proofErr w:type="gramEnd"/>
      <w:r w:rsidRPr="005A7C25">
        <w:t xml:space="preserve"> sunarak kullanım deneyiminizi artırmaya yarar.</w:t>
      </w:r>
    </w:p>
    <w:p w:rsidR="0067549D" w:rsidRPr="005A7C25" w:rsidRDefault="0067549D" w:rsidP="0067549D">
      <w:pPr>
        <w:pStyle w:val="NormalWeb"/>
        <w:spacing w:before="0" w:beforeAutospacing="0" w:after="0" w:afterAutospacing="0" w:line="276" w:lineRule="auto"/>
        <w:ind w:left="-284" w:right="-426"/>
        <w:jc w:val="both"/>
      </w:pPr>
    </w:p>
    <w:p w:rsidR="005A7C25" w:rsidRDefault="00F538E9" w:rsidP="0067549D">
      <w:pPr>
        <w:pStyle w:val="NormalWeb"/>
        <w:spacing w:before="0" w:beforeAutospacing="0" w:after="0" w:afterAutospacing="0" w:line="276" w:lineRule="auto"/>
        <w:ind w:left="-284" w:right="-426"/>
        <w:jc w:val="both"/>
      </w:pPr>
      <w:r w:rsidRPr="005A7C25">
        <w:rPr>
          <w:b/>
        </w:rPr>
        <w:t>Çerez Onayı:</w:t>
      </w:r>
      <w:r w:rsidR="007A7F61">
        <w:rPr>
          <w:b/>
        </w:rPr>
        <w:t xml:space="preserve"> </w:t>
      </w:r>
      <w:r w:rsidRPr="005A7C25">
        <w:t>Bu çerez, bu web sitesinde çerez kullanımını kabul edip etmediğinizi hatırlamak için kullanılır. Onayladığınızda, Çerez Bildirici çubuğunun tarayıcı penceresinin altında görünmesini engelleyen bir çerez ayarlanır.</w:t>
      </w:r>
    </w:p>
    <w:p w:rsidR="0067549D" w:rsidRPr="005A7C25" w:rsidRDefault="0067549D" w:rsidP="0067549D">
      <w:pPr>
        <w:pStyle w:val="NormalWeb"/>
        <w:spacing w:before="0" w:beforeAutospacing="0" w:after="0" w:afterAutospacing="0" w:line="276" w:lineRule="auto"/>
        <w:ind w:left="-284" w:right="-426"/>
        <w:jc w:val="both"/>
      </w:pPr>
    </w:p>
    <w:p w:rsidR="00F538E9" w:rsidRDefault="00F538E9" w:rsidP="0067549D">
      <w:pPr>
        <w:pStyle w:val="NormalWeb"/>
        <w:spacing w:before="0" w:beforeAutospacing="0" w:after="0" w:afterAutospacing="0" w:line="276" w:lineRule="auto"/>
        <w:ind w:left="-284" w:right="-426"/>
        <w:jc w:val="both"/>
      </w:pPr>
      <w:r w:rsidRPr="005A7C25">
        <w:rPr>
          <w:b/>
        </w:rPr>
        <w:t>Kullandığımız çerez:</w:t>
      </w:r>
      <w:r w:rsidRPr="005A7C25">
        <w:t xml:space="preserve"> </w:t>
      </w:r>
      <w:proofErr w:type="spellStart"/>
      <w:r w:rsidRPr="005A7C25">
        <w:rPr>
          <w:highlight w:val="yellow"/>
        </w:rPr>
        <w:t>cookieconsent</w:t>
      </w:r>
      <w:proofErr w:type="spellEnd"/>
      <w:r w:rsidRPr="005A7C25">
        <w:rPr>
          <w:highlight w:val="yellow"/>
        </w:rPr>
        <w:t>_</w:t>
      </w:r>
      <w:proofErr w:type="spellStart"/>
      <w:r w:rsidRPr="005A7C25">
        <w:rPr>
          <w:highlight w:val="yellow"/>
        </w:rPr>
        <w:t>status</w:t>
      </w:r>
      <w:proofErr w:type="spellEnd"/>
      <w:r w:rsidRPr="005A7C25">
        <w:rPr>
          <w:highlight w:val="yellow"/>
        </w:rPr>
        <w:t>:</w:t>
      </w:r>
      <w:r w:rsidRPr="005A7C25">
        <w:t>  </w:t>
      </w:r>
    </w:p>
    <w:p w:rsidR="0067549D" w:rsidRPr="005A7C25" w:rsidRDefault="0067549D" w:rsidP="0067549D">
      <w:pPr>
        <w:pStyle w:val="NormalWeb"/>
        <w:spacing w:before="0" w:beforeAutospacing="0" w:after="0" w:afterAutospacing="0" w:line="276" w:lineRule="auto"/>
        <w:ind w:left="-284" w:right="-426"/>
        <w:jc w:val="both"/>
      </w:pPr>
    </w:p>
    <w:p w:rsidR="00F538E9" w:rsidRPr="005A7C25" w:rsidRDefault="00F538E9" w:rsidP="005A7C25">
      <w:pPr>
        <w:pStyle w:val="NormalWeb"/>
        <w:spacing w:before="0" w:beforeAutospacing="0" w:after="0" w:afterAutospacing="0" w:line="276" w:lineRule="auto"/>
        <w:ind w:left="-284" w:right="-426"/>
        <w:jc w:val="both"/>
      </w:pPr>
      <w:r w:rsidRPr="005A7C25">
        <w:t>Çerezler üzerinden topladığımız verileri kimliğinizi belirlemek amacıyla kullanmayız. Çerezler bu Politika’da belirtilen amaçlar dışında kullanılmaz.</w:t>
      </w:r>
    </w:p>
    <w:p w:rsidR="00F538E9" w:rsidRPr="005A7C25" w:rsidRDefault="00F538E9" w:rsidP="005A7C25">
      <w:pPr>
        <w:pStyle w:val="NormalWeb"/>
        <w:spacing w:before="0" w:beforeAutospacing="0" w:after="0" w:afterAutospacing="0" w:line="276" w:lineRule="auto"/>
        <w:ind w:left="-284" w:right="-426"/>
        <w:jc w:val="both"/>
      </w:pPr>
    </w:p>
    <w:p w:rsidR="00F538E9" w:rsidRDefault="00F43265" w:rsidP="0067549D">
      <w:pPr>
        <w:pStyle w:val="NormalWeb"/>
        <w:spacing w:before="0" w:beforeAutospacing="0" w:after="0" w:afterAutospacing="0" w:line="276" w:lineRule="auto"/>
        <w:ind w:left="-284" w:right="-426"/>
        <w:jc w:val="both"/>
        <w:rPr>
          <w:b/>
        </w:rPr>
      </w:pPr>
      <w:r w:rsidRPr="005A7C25">
        <w:rPr>
          <w:b/>
        </w:rPr>
        <w:t>ÇEREZ KULLANIMI ZORUNLU MUDUR?</w:t>
      </w:r>
    </w:p>
    <w:p w:rsidR="0067549D" w:rsidRPr="0067549D" w:rsidRDefault="0067549D" w:rsidP="0067549D">
      <w:pPr>
        <w:pStyle w:val="NormalWeb"/>
        <w:spacing w:before="0" w:beforeAutospacing="0" w:after="0" w:afterAutospacing="0" w:line="276" w:lineRule="auto"/>
        <w:ind w:left="-284" w:right="-426"/>
        <w:jc w:val="both"/>
        <w:rPr>
          <w:b/>
        </w:rPr>
      </w:pPr>
    </w:p>
    <w:p w:rsidR="0067549D" w:rsidRPr="005A7C25" w:rsidRDefault="00F538E9" w:rsidP="0067549D">
      <w:pPr>
        <w:pStyle w:val="NormalWeb"/>
        <w:spacing w:before="0" w:beforeAutospacing="0" w:after="0" w:afterAutospacing="0" w:line="276" w:lineRule="auto"/>
        <w:ind w:left="-284" w:right="-426"/>
        <w:jc w:val="both"/>
      </w:pPr>
      <w:r w:rsidRPr="005A7C25">
        <w:t>Çerezleri kabul etmek, internet sitemizi kullanmak için zorunlu değildir ama size daha iyi bir kullanıcı deneyimi sağlar. Zorunlu çerezler dışındaki çerezleri silebilir veya engelleyebilirsiniz fakat bu halde internet sitemiz gerektiği gibi çalışmayabilir.</w:t>
      </w:r>
      <w:r w:rsidR="0067549D">
        <w:t xml:space="preserve"> </w:t>
      </w:r>
      <w:r w:rsidRPr="005A7C25">
        <w:t>Yukarıda da anıldığı üzere zorunlu çerezlerin kullanımı internet sitesi veya mobil uygulamanın çalışması bakımından zorunlu olabilir. Bu nedenle tarayıc</w:t>
      </w:r>
      <w:r w:rsidR="005A7C25" w:rsidRPr="005A7C25">
        <w:t>ı ayarlarından engellendiği takd</w:t>
      </w:r>
      <w:r w:rsidRPr="005A7C25">
        <w:t>irde internet sitesi veya mobil uygulamaların tamamı veya bazı bölümleri çalışmayabilir.</w:t>
      </w:r>
    </w:p>
    <w:p w:rsidR="00F538E9" w:rsidRPr="005A7C25" w:rsidRDefault="00F538E9" w:rsidP="005A7C25">
      <w:pPr>
        <w:pStyle w:val="NormalWeb"/>
        <w:spacing w:before="0" w:beforeAutospacing="0" w:after="0" w:afterAutospacing="0" w:line="276" w:lineRule="auto"/>
        <w:ind w:left="-284" w:right="-426"/>
        <w:jc w:val="both"/>
      </w:pPr>
    </w:p>
    <w:p w:rsidR="0067549D" w:rsidRDefault="00F43265" w:rsidP="004A03C6">
      <w:pPr>
        <w:pStyle w:val="NormalWeb"/>
        <w:spacing w:before="0" w:beforeAutospacing="0" w:after="0" w:afterAutospacing="0" w:line="276" w:lineRule="auto"/>
        <w:ind w:left="-284" w:right="-426"/>
        <w:jc w:val="both"/>
        <w:rPr>
          <w:b/>
        </w:rPr>
      </w:pPr>
      <w:r w:rsidRPr="005A7C25">
        <w:rPr>
          <w:b/>
        </w:rPr>
        <w:t>ÇEREZLERİ NASIL KONTROL EDERİM?</w:t>
      </w:r>
    </w:p>
    <w:p w:rsidR="004A03C6" w:rsidRDefault="00F538E9" w:rsidP="004A03C6">
      <w:pPr>
        <w:pStyle w:val="NormalWeb"/>
        <w:spacing w:before="0" w:beforeAutospacing="0" w:after="0" w:afterAutospacing="0" w:line="276" w:lineRule="auto"/>
        <w:ind w:left="-284" w:right="-426"/>
        <w:jc w:val="both"/>
      </w:pPr>
      <w:r w:rsidRPr="005A7C25">
        <w:t xml:space="preserve">Çerezleri dilediğinizde silebilir ve/veya engelleyebilirsiniz. Cihazınızda </w:t>
      </w:r>
      <w:r w:rsidR="005A7C25" w:rsidRPr="005A7C25">
        <w:t>hâlihazırda</w:t>
      </w:r>
      <w:r w:rsidRPr="005A7C25">
        <w:t xml:space="preserve"> mevcut olan çerezleri silebilir ve internet tarayıcınızı çerezleri engelleyebilecek şekilde ayarlayabilirsiniz.</w:t>
      </w:r>
      <w:r w:rsidR="004A03C6" w:rsidRPr="004A03C6">
        <w:t xml:space="preserve"> </w:t>
      </w:r>
      <w:r w:rsidR="004A03C6" w:rsidRPr="005A7C25">
        <w:t xml:space="preserve">Tarayıcınızdaki "Yardım" fonksiyonunu kullanarak ilgili ayarların yerini bulabilirsiniz. Tarayıcınızı </w:t>
      </w:r>
      <w:r w:rsidR="004A03C6" w:rsidRPr="005A7C25">
        <w:lastRenderedPageBreak/>
        <w:t>ayarlamanız halinde, internet sitemizi her ziyaret edişinizde verdiğiniz bilgileri tekrar girmeniz gerekir ve internet sitesinde yer alan bazı hizmetler gerektiği gibi çalışmayabilir.</w:t>
      </w:r>
    </w:p>
    <w:p w:rsidR="004A03C6" w:rsidRDefault="004A03C6" w:rsidP="004A03C6">
      <w:pPr>
        <w:pStyle w:val="NormalWeb"/>
        <w:spacing w:before="0" w:beforeAutospacing="0" w:after="0" w:afterAutospacing="0" w:line="276" w:lineRule="auto"/>
        <w:ind w:left="-284" w:right="-426"/>
        <w:jc w:val="both"/>
      </w:pPr>
    </w:p>
    <w:p w:rsidR="004A03C6" w:rsidRPr="004A03C6" w:rsidRDefault="004A03C6" w:rsidP="004A03C6">
      <w:pPr>
        <w:pStyle w:val="NormalWeb"/>
        <w:spacing w:before="0" w:beforeAutospacing="0" w:after="0" w:afterAutospacing="0" w:line="276" w:lineRule="auto"/>
        <w:ind w:left="-284" w:right="-426"/>
        <w:jc w:val="both"/>
      </w:pPr>
      <w:r w:rsidRPr="004A03C6">
        <w:t>Bazı popüler tarayıcıların çerezlere izin verme ya da çerezleri engelleme veya silme talimatlarına aşağıdaki linklerden ulaşılması mümkündür:</w:t>
      </w:r>
    </w:p>
    <w:p w:rsidR="004A03C6" w:rsidRPr="004A03C6" w:rsidRDefault="004A03C6" w:rsidP="004A03C6">
      <w:pPr>
        <w:pStyle w:val="NormalWeb"/>
        <w:spacing w:after="0" w:afterAutospacing="0" w:line="276" w:lineRule="auto"/>
        <w:ind w:left="-284" w:right="-426"/>
      </w:pPr>
      <w:r w:rsidRPr="004A03C6">
        <w:t>Internet Explorer: http://support.microsoft.com/gp/cookies/en </w:t>
      </w:r>
      <w:r w:rsidRPr="004A03C6">
        <w:br/>
      </w:r>
      <w:proofErr w:type="spellStart"/>
      <w:r w:rsidRPr="004A03C6">
        <w:t>MozillaFirefox</w:t>
      </w:r>
      <w:proofErr w:type="spellEnd"/>
      <w:r w:rsidRPr="004A03C6">
        <w:t>: http://support.mozilla.com/en-US/kb/Cookies </w:t>
      </w:r>
      <w:r w:rsidRPr="004A03C6">
        <w:br/>
      </w:r>
      <w:proofErr w:type="spellStart"/>
      <w:r w:rsidRPr="004A03C6">
        <w:t>Google</w:t>
      </w:r>
      <w:proofErr w:type="spellEnd"/>
      <w:r w:rsidRPr="004A03C6">
        <w:t xml:space="preserve"> Chrome: http://www.google.com/support/chrome/bin/answer.py?hl=en&amp;answer=95647 </w:t>
      </w:r>
      <w:r w:rsidRPr="004A03C6">
        <w:br/>
        <w:t>Safari: http://support.apple.com/kb/PH5042 </w:t>
      </w:r>
      <w:r w:rsidRPr="004A03C6">
        <w:br/>
        <w:t>Opera: http://www.opera.com/</w:t>
      </w:r>
      <w:proofErr w:type="gramStart"/>
      <w:r w:rsidRPr="004A03C6">
        <w:t>browser</w:t>
      </w:r>
      <w:proofErr w:type="gramEnd"/>
      <w:r w:rsidRPr="004A03C6">
        <w:t>/</w:t>
      </w:r>
      <w:proofErr w:type="spellStart"/>
      <w:r w:rsidRPr="004A03C6">
        <w:t>tutorials</w:t>
      </w:r>
      <w:proofErr w:type="spellEnd"/>
      <w:r w:rsidRPr="004A03C6">
        <w:t>/</w:t>
      </w:r>
      <w:proofErr w:type="spellStart"/>
      <w:r w:rsidRPr="004A03C6">
        <w:t>security</w:t>
      </w:r>
      <w:proofErr w:type="spellEnd"/>
      <w:r w:rsidRPr="004A03C6">
        <w:t>/</w:t>
      </w:r>
      <w:proofErr w:type="spellStart"/>
      <w:r w:rsidRPr="004A03C6">
        <w:t>privacy</w:t>
      </w:r>
      <w:proofErr w:type="spellEnd"/>
      <w:r w:rsidRPr="004A03C6">
        <w:t>/ </w:t>
      </w:r>
      <w:r w:rsidRPr="004A03C6">
        <w:br/>
      </w:r>
      <w:proofErr w:type="spellStart"/>
      <w:r w:rsidRPr="004A03C6">
        <w:t>Adobe</w:t>
      </w:r>
      <w:proofErr w:type="spellEnd"/>
      <w:r w:rsidRPr="004A03C6">
        <w:t xml:space="preserve"> (</w:t>
      </w:r>
      <w:proofErr w:type="spellStart"/>
      <w:r w:rsidRPr="004A03C6">
        <w:t>plug</w:t>
      </w:r>
      <w:proofErr w:type="spellEnd"/>
      <w:r w:rsidRPr="004A03C6">
        <w:t>-in forflashcookies): http://www.adobe.com/security/flashplayer/articles/lso/ </w:t>
      </w:r>
      <w:r w:rsidRPr="004A03C6">
        <w:br/>
        <w:t>AOL: https://help.aol.com/articles/restore-security-settings-and-enable-cookie-settings-on-browser </w:t>
      </w:r>
    </w:p>
    <w:p w:rsidR="00F538E9" w:rsidRPr="005A7C25" w:rsidRDefault="00F538E9" w:rsidP="005A7C25">
      <w:pPr>
        <w:pStyle w:val="NormalWeb"/>
        <w:spacing w:before="0" w:beforeAutospacing="0" w:after="0" w:afterAutospacing="0" w:line="276" w:lineRule="auto"/>
        <w:ind w:left="-284" w:right="-426"/>
        <w:jc w:val="both"/>
      </w:pPr>
    </w:p>
    <w:p w:rsidR="00F538E9" w:rsidRPr="005A7C25" w:rsidRDefault="00F43265" w:rsidP="005A7C25">
      <w:pPr>
        <w:pStyle w:val="NormalWeb"/>
        <w:spacing w:before="0" w:beforeAutospacing="0" w:after="0" w:afterAutospacing="0" w:line="276" w:lineRule="auto"/>
        <w:ind w:left="-284" w:right="-426"/>
        <w:jc w:val="both"/>
        <w:rPr>
          <w:b/>
        </w:rPr>
      </w:pPr>
      <w:r w:rsidRPr="005A7C25">
        <w:rPr>
          <w:b/>
        </w:rPr>
        <w:t>COOKİE UYARISI</w:t>
      </w:r>
    </w:p>
    <w:p w:rsidR="00F538E9" w:rsidRPr="005A7C25" w:rsidRDefault="00F538E9" w:rsidP="005A7C25">
      <w:pPr>
        <w:pStyle w:val="NormalWeb"/>
        <w:spacing w:before="0" w:beforeAutospacing="0" w:after="0" w:afterAutospacing="0" w:line="276" w:lineRule="auto"/>
        <w:ind w:left="-284" w:right="-426"/>
        <w:jc w:val="both"/>
      </w:pPr>
    </w:p>
    <w:p w:rsidR="00BF2F1C" w:rsidRDefault="00F538E9" w:rsidP="004A03C6">
      <w:pPr>
        <w:pStyle w:val="NormalWeb"/>
        <w:spacing w:before="0" w:beforeAutospacing="0" w:after="0" w:afterAutospacing="0" w:line="276" w:lineRule="auto"/>
        <w:ind w:left="-284" w:right="-426"/>
        <w:jc w:val="both"/>
      </w:pPr>
      <w:r w:rsidRPr="005A7C25">
        <w:t xml:space="preserve">Bu web sitesi, siteyi ve deneyiminizi iyileştirmek amacıyla </w:t>
      </w:r>
      <w:proofErr w:type="spellStart"/>
      <w:r w:rsidRPr="005A7C25">
        <w:t>cookie</w:t>
      </w:r>
      <w:proofErr w:type="spellEnd"/>
      <w:r w:rsidRPr="005A7C25">
        <w:t xml:space="preserve"> kullanmak istemektedir. Sitede gezinmeye devam ederek </w:t>
      </w:r>
      <w:proofErr w:type="spellStart"/>
      <w:r w:rsidRPr="005A7C25">
        <w:t>cookie</w:t>
      </w:r>
      <w:proofErr w:type="spellEnd"/>
      <w:r w:rsidRPr="005A7C25">
        <w:t xml:space="preserve"> kullanılmasına izin vermiş olmaktasınız. Eğer daha fazla bilgiye gerek duyuyor ve/veya </w:t>
      </w:r>
      <w:proofErr w:type="spellStart"/>
      <w:r w:rsidRPr="005A7C25">
        <w:t>cookie</w:t>
      </w:r>
      <w:proofErr w:type="spellEnd"/>
      <w:r w:rsidRPr="005A7C25">
        <w:t xml:space="preserve"> kaydedilmesini istemiyorsanız </w:t>
      </w:r>
      <w:proofErr w:type="spellStart"/>
      <w:r w:rsidRPr="005A7C25">
        <w:t>Cookieler</w:t>
      </w:r>
      <w:proofErr w:type="spellEnd"/>
      <w:r w:rsidRPr="005A7C25">
        <w:t xml:space="preserve"> hakkında detaylı bilgilerin yer aldığı </w:t>
      </w:r>
      <w:hyperlink r:id="rId6" w:history="1">
        <w:r w:rsidR="004A03C6" w:rsidRPr="002468A3">
          <w:rPr>
            <w:rStyle w:val="Kpr"/>
          </w:rPr>
          <w:t>http://www.google.com/intl/es/analytics/privacyoverview.html</w:t>
        </w:r>
      </w:hyperlink>
      <w:r w:rsidR="004A03C6">
        <w:t xml:space="preserve"> </w:t>
      </w:r>
      <w:r w:rsidRPr="005A7C25">
        <w:t>sayfasını ziyaret ediniz.</w:t>
      </w:r>
    </w:p>
    <w:p w:rsidR="004A03C6" w:rsidRPr="004A03C6" w:rsidRDefault="004A03C6" w:rsidP="004A03C6">
      <w:pPr>
        <w:pStyle w:val="NormalWeb"/>
        <w:spacing w:before="0" w:beforeAutospacing="0" w:after="0" w:afterAutospacing="0" w:line="276" w:lineRule="auto"/>
        <w:ind w:left="-284" w:right="-426"/>
        <w:jc w:val="both"/>
      </w:pPr>
    </w:p>
    <w:p w:rsidR="005A7C25" w:rsidRPr="005A7C25" w:rsidRDefault="005A7C25" w:rsidP="005A7C25">
      <w:pPr>
        <w:ind w:left="-284" w:right="-426"/>
        <w:jc w:val="both"/>
        <w:rPr>
          <w:rFonts w:ascii="Times New Roman" w:hAnsi="Times New Roman" w:cs="Times New Roman"/>
          <w:b/>
          <w:sz w:val="24"/>
          <w:szCs w:val="24"/>
        </w:rPr>
      </w:pPr>
      <w:r w:rsidRPr="005A7C25">
        <w:rPr>
          <w:rFonts w:ascii="Times New Roman" w:hAnsi="Times New Roman" w:cs="Times New Roman"/>
          <w:b/>
          <w:sz w:val="24"/>
          <w:szCs w:val="24"/>
        </w:rPr>
        <w:t>KİŞİSEL VERİLERİNİZE İLİŞKİN HAKLARINIZ</w:t>
      </w:r>
    </w:p>
    <w:p w:rsidR="005A7C25" w:rsidRPr="005A7C25" w:rsidRDefault="005A7C25" w:rsidP="005A7C25">
      <w:pPr>
        <w:ind w:left="-284" w:right="-426"/>
        <w:jc w:val="both"/>
        <w:rPr>
          <w:rFonts w:ascii="Times New Roman" w:hAnsi="Times New Roman" w:cs="Times New Roman"/>
          <w:sz w:val="24"/>
          <w:szCs w:val="24"/>
        </w:rPr>
      </w:pPr>
      <w:r w:rsidRPr="005A7C25">
        <w:rPr>
          <w:rFonts w:ascii="Times New Roman" w:hAnsi="Times New Roman" w:cs="Times New Roman"/>
          <w:sz w:val="24"/>
          <w:szCs w:val="24"/>
        </w:rPr>
        <w:t>Veri sahibi olarak tarafımıza başvurarak;</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Kişisel verilerinizin işlenip işlenmediğini öğrenme,</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Kişisel verileriniz işlenmişse buna ilişkin bilgi talep etme,</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Kişisel verilerinizin işlenme amacını ve bunların amacına uygun kullanılıp kullanılmadığını öğrenme,</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Yurt içinde veya yurt dışında kişisel verilerinizin aktarıldığı üçüncü kişileri bilme,</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6698 sayılı Kanun ve ilgili diğer kanun hükümlerine uygun olarak işlenmiş olmasına rağmen, işlenmesini gerektiren sebeplerin ortadan kalkması hâlinde kişisel verilerinizin silinmesini veya yok edilmesini isteme ve bu kapsamda yapılan işlemlerin kişisel verilerinizin aktarıldığı üçüncü kişilere bildirilmesini isteme,</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İşlenen verilerinizin münhasıran otomatik sistemler vasıtasıyla analiz edilmesi suretiyle aleyhinize bir sonucun ortaya çıkmasına itiraz etme,</w:t>
      </w:r>
    </w:p>
    <w:p w:rsidR="005A7C25" w:rsidRPr="005A7C25" w:rsidRDefault="005A7C25" w:rsidP="005A7C25">
      <w:pPr>
        <w:pStyle w:val="ListeParagraf"/>
        <w:numPr>
          <w:ilvl w:val="0"/>
          <w:numId w:val="2"/>
        </w:numPr>
        <w:spacing w:after="0" w:line="240" w:lineRule="auto"/>
        <w:contextualSpacing w:val="0"/>
        <w:jc w:val="both"/>
        <w:textAlignment w:val="baseline"/>
        <w:rPr>
          <w:rFonts w:ascii="Times New Roman" w:hAnsi="Times New Roman" w:cs="Times New Roman"/>
          <w:sz w:val="24"/>
          <w:szCs w:val="24"/>
        </w:rPr>
      </w:pPr>
      <w:r w:rsidRPr="005A7C25">
        <w:rPr>
          <w:rFonts w:ascii="Times New Roman" w:hAnsi="Times New Roman" w:cs="Times New Roman"/>
          <w:sz w:val="24"/>
          <w:szCs w:val="24"/>
        </w:rPr>
        <w:t>Kişisel verilerinizin kanuna aykırı olarak işlenmesi sebebiyle zarara uğramanız hâlinde zararın giderilmesini talep etme haklarına sahipsiniz.</w:t>
      </w:r>
    </w:p>
    <w:p w:rsidR="005A7C25" w:rsidRPr="005A7C25" w:rsidRDefault="005A7C25" w:rsidP="005A7C25">
      <w:pPr>
        <w:spacing w:after="0"/>
        <w:rPr>
          <w:rFonts w:ascii="Times New Roman" w:hAnsi="Times New Roman" w:cs="Times New Roman"/>
          <w:sz w:val="24"/>
          <w:szCs w:val="24"/>
        </w:rPr>
      </w:pPr>
    </w:p>
    <w:sectPr w:rsidR="005A7C25" w:rsidRPr="005A7C25" w:rsidSect="00B82D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3ACA"/>
    <w:multiLevelType w:val="hybridMultilevel"/>
    <w:tmpl w:val="24DA30D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nsid w:val="4D1E49A2"/>
    <w:multiLevelType w:val="hybridMultilevel"/>
    <w:tmpl w:val="06322F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538E9"/>
    <w:rsid w:val="002C7F5C"/>
    <w:rsid w:val="002E448B"/>
    <w:rsid w:val="003B32FE"/>
    <w:rsid w:val="004A03C6"/>
    <w:rsid w:val="005A7C25"/>
    <w:rsid w:val="005D0C03"/>
    <w:rsid w:val="0067549D"/>
    <w:rsid w:val="007200AE"/>
    <w:rsid w:val="007308AB"/>
    <w:rsid w:val="007767BD"/>
    <w:rsid w:val="007A7F61"/>
    <w:rsid w:val="00805826"/>
    <w:rsid w:val="00B82DAA"/>
    <w:rsid w:val="00BF2F1C"/>
    <w:rsid w:val="00BF4A52"/>
    <w:rsid w:val="00C822B2"/>
    <w:rsid w:val="00CC041B"/>
    <w:rsid w:val="00CD403E"/>
    <w:rsid w:val="00CF004D"/>
    <w:rsid w:val="00D048B1"/>
    <w:rsid w:val="00E87924"/>
    <w:rsid w:val="00F33ED2"/>
    <w:rsid w:val="00F43265"/>
    <w:rsid w:val="00F538E9"/>
    <w:rsid w:val="00FC29D0"/>
    <w:rsid w:val="00FF3D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38E9"/>
    <w:rPr>
      <w:color w:val="0000FF"/>
      <w:u w:val="single"/>
    </w:rPr>
  </w:style>
  <w:style w:type="paragraph" w:styleId="NormalWeb">
    <w:name w:val="Normal (Web)"/>
    <w:basedOn w:val="Normal"/>
    <w:uiPriority w:val="99"/>
    <w:unhideWhenUsed/>
    <w:rsid w:val="00F538E9"/>
    <w:pPr>
      <w:spacing w:before="100" w:beforeAutospacing="1" w:after="100" w:afterAutospacing="1" w:line="240" w:lineRule="auto"/>
    </w:pPr>
    <w:rPr>
      <w:rFonts w:ascii="Times New Roman" w:eastAsiaTheme="minorHAnsi" w:hAnsi="Times New Roman" w:cs="Times New Roman"/>
      <w:sz w:val="24"/>
      <w:szCs w:val="24"/>
    </w:rPr>
  </w:style>
  <w:style w:type="paragraph" w:styleId="ListeParagraf">
    <w:name w:val="List Paragraph"/>
    <w:basedOn w:val="Normal"/>
    <w:uiPriority w:val="34"/>
    <w:qFormat/>
    <w:rsid w:val="005A7C25"/>
    <w:pPr>
      <w:ind w:left="720"/>
      <w:contextualSpacing/>
    </w:pPr>
  </w:style>
</w:styles>
</file>

<file path=word/webSettings.xml><?xml version="1.0" encoding="utf-8"?>
<w:webSettings xmlns:r="http://schemas.openxmlformats.org/officeDocument/2006/relationships" xmlns:w="http://schemas.openxmlformats.org/wordprocessingml/2006/main">
  <w:divs>
    <w:div w:id="158735515">
      <w:bodyDiv w:val="1"/>
      <w:marLeft w:val="0"/>
      <w:marRight w:val="0"/>
      <w:marTop w:val="0"/>
      <w:marBottom w:val="0"/>
      <w:divBdr>
        <w:top w:val="none" w:sz="0" w:space="0" w:color="auto"/>
        <w:left w:val="none" w:sz="0" w:space="0" w:color="auto"/>
        <w:bottom w:val="none" w:sz="0" w:space="0" w:color="auto"/>
        <w:right w:val="none" w:sz="0" w:space="0" w:color="auto"/>
      </w:divBdr>
    </w:div>
    <w:div w:id="512259524">
      <w:bodyDiv w:val="1"/>
      <w:marLeft w:val="0"/>
      <w:marRight w:val="0"/>
      <w:marTop w:val="0"/>
      <w:marBottom w:val="0"/>
      <w:divBdr>
        <w:top w:val="none" w:sz="0" w:space="0" w:color="auto"/>
        <w:left w:val="none" w:sz="0" w:space="0" w:color="auto"/>
        <w:bottom w:val="none" w:sz="0" w:space="0" w:color="auto"/>
        <w:right w:val="none" w:sz="0" w:space="0" w:color="auto"/>
      </w:divBdr>
    </w:div>
    <w:div w:id="15881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intl/es/analytics/privacyoverview.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46BB-0703-470E-B931-AAC976B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zengin</dc:creator>
  <cp:lastModifiedBy>nazli.cetin</cp:lastModifiedBy>
  <cp:revision>2</cp:revision>
  <dcterms:created xsi:type="dcterms:W3CDTF">2023-12-20T11:24:00Z</dcterms:created>
  <dcterms:modified xsi:type="dcterms:W3CDTF">2023-12-20T11:24:00Z</dcterms:modified>
</cp:coreProperties>
</file>